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重要言论汇编  学习贯彻习近平总书记8.19重要讲话精神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重要言论汇编  学习贯彻习近平总书记8.19重要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76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重要言论汇编  学习贯彻习近平总书记8.19重要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